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6B" w:rsidRDefault="009C2E6B" w:rsidP="009C2E6B">
      <w:pPr>
        <w:pStyle w:val="Corpodetexto"/>
        <w:ind w:left="4664"/>
        <w:rPr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33045</wp:posOffset>
            </wp:positionV>
            <wp:extent cx="866775" cy="90995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E6B" w:rsidRDefault="009C2E6B" w:rsidP="009C2E6B">
      <w:pPr>
        <w:pStyle w:val="Ttulo11"/>
        <w:ind w:left="2881" w:right="3238"/>
        <w:jc w:val="left"/>
      </w:pPr>
    </w:p>
    <w:p w:rsidR="009C2E6B" w:rsidRDefault="009C2E6B" w:rsidP="009C2E6B">
      <w:pPr>
        <w:pStyle w:val="Ttulo11"/>
        <w:ind w:left="2881" w:right="3238"/>
        <w:jc w:val="left"/>
      </w:pPr>
    </w:p>
    <w:p w:rsidR="009C2E6B" w:rsidRDefault="009C2E6B" w:rsidP="009C2E6B">
      <w:pPr>
        <w:pStyle w:val="Ttulo11"/>
        <w:ind w:left="2881" w:right="3238"/>
        <w:jc w:val="left"/>
      </w:pPr>
    </w:p>
    <w:p w:rsidR="009C2E6B" w:rsidRDefault="009C2E6B" w:rsidP="009C2E6B">
      <w:pPr>
        <w:pStyle w:val="Ttulo11"/>
        <w:ind w:left="2881" w:right="2317" w:hanging="187"/>
        <w:jc w:val="left"/>
        <w:rPr>
          <w:spacing w:val="1"/>
        </w:rPr>
      </w:pPr>
      <w:r>
        <w:t xml:space="preserve">    MINISTÉRIO DO TURISMO</w:t>
      </w:r>
      <w:r>
        <w:rPr>
          <w:spacing w:val="1"/>
        </w:rPr>
        <w:t xml:space="preserve"> </w:t>
      </w:r>
    </w:p>
    <w:p w:rsidR="009C2E6B" w:rsidRDefault="009C2E6B" w:rsidP="009C2E6B">
      <w:pPr>
        <w:pStyle w:val="Ttulo11"/>
        <w:ind w:left="2881" w:right="2175"/>
        <w:jc w:val="left"/>
      </w:pPr>
      <w:r>
        <w:t xml:space="preserve">     FUNDAÇÃO</w:t>
      </w:r>
      <w:r>
        <w:rPr>
          <w:spacing w:val="-6"/>
        </w:rPr>
        <w:t xml:space="preserve"> </w:t>
      </w:r>
      <w:r>
        <w:t>CULTURAL PALMARES</w:t>
      </w:r>
    </w:p>
    <w:p w:rsidR="009C2E6B" w:rsidRPr="00997075" w:rsidRDefault="009C2E6B" w:rsidP="002810F7">
      <w:pPr>
        <w:pStyle w:val="Ttulo11"/>
        <w:tabs>
          <w:tab w:val="left" w:pos="7938"/>
        </w:tabs>
        <w:ind w:left="2881" w:right="1467" w:hanging="1463"/>
        <w:jc w:val="left"/>
        <w:rPr>
          <w:spacing w:val="-6"/>
        </w:rPr>
      </w:pPr>
      <w:r>
        <w:t xml:space="preserve">    EDITAL </w:t>
      </w:r>
      <w:r w:rsidR="006A27F7">
        <w:t>Nº 03</w:t>
      </w:r>
      <w:r w:rsidR="002810F7">
        <w:t xml:space="preserve">/2021 - </w:t>
      </w:r>
      <w:r>
        <w:t>PRÊMIO PALMARES DE ARTE</w:t>
      </w:r>
    </w:p>
    <w:p w:rsidR="009C2E6B" w:rsidRPr="00B50C4F" w:rsidRDefault="009C2E6B" w:rsidP="009C2E6B">
      <w:pPr>
        <w:pStyle w:val="Ttulo11"/>
        <w:tabs>
          <w:tab w:val="left" w:pos="7513"/>
        </w:tabs>
        <w:ind w:left="2881" w:right="2909"/>
      </w:pPr>
      <w:r>
        <w:t xml:space="preserve">                                            </w:t>
      </w:r>
    </w:p>
    <w:p w:rsidR="009C2E6B" w:rsidRDefault="009C2E6B" w:rsidP="009C2E6B">
      <w:pPr>
        <w:pStyle w:val="Ttulo11"/>
        <w:spacing w:before="77" w:line="232" w:lineRule="auto"/>
        <w:ind w:left="3628" w:right="3240" w:firstLine="405"/>
        <w:jc w:val="left"/>
        <w:rPr>
          <w:spacing w:val="1"/>
        </w:rPr>
      </w:pPr>
    </w:p>
    <w:p w:rsidR="00986805" w:rsidRDefault="009C2E6B" w:rsidP="009C2E6B">
      <w:pPr>
        <w:pStyle w:val="Ttulo11"/>
        <w:spacing w:before="77" w:line="232" w:lineRule="auto"/>
        <w:ind w:right="1633"/>
        <w:rPr>
          <w:rFonts w:cstheme="minorHAnsi"/>
        </w:rPr>
      </w:pPr>
      <w:r>
        <w:t xml:space="preserve">     ANEXO IX - </w:t>
      </w:r>
      <w:r w:rsidR="00EA7FDA" w:rsidRPr="00214F65">
        <w:rPr>
          <w:rFonts w:cstheme="minorHAnsi"/>
        </w:rPr>
        <w:t xml:space="preserve">TERMO DE CONSENTIMENTO </w:t>
      </w:r>
    </w:p>
    <w:p w:rsidR="008A031D" w:rsidRPr="00214F65" w:rsidRDefault="008A031D" w:rsidP="009C2E6B">
      <w:pPr>
        <w:pStyle w:val="Ttulo11"/>
        <w:spacing w:before="77" w:line="232" w:lineRule="auto"/>
        <w:ind w:right="1633"/>
        <w:rPr>
          <w:rFonts w:cstheme="minorHAnsi"/>
          <w:b w:val="0"/>
          <w:bCs w:val="0"/>
        </w:rPr>
      </w:pPr>
      <w:bookmarkStart w:id="0" w:name="_GoBack"/>
      <w:bookmarkEnd w:id="0"/>
    </w:p>
    <w:p w:rsidR="001E019F" w:rsidRPr="00214F65" w:rsidRDefault="001E019F" w:rsidP="00753C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21FD3" w:rsidRPr="00214F65" w:rsidRDefault="006E0C8A" w:rsidP="00753C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F112E2">
        <w:rPr>
          <w:rFonts w:cstheme="minorHAnsi"/>
          <w:color w:val="000000" w:themeColor="text1"/>
          <w:sz w:val="24"/>
          <w:szCs w:val="24"/>
          <w:shd w:val="clear" w:color="auto" w:fill="FFFFFF"/>
        </w:rPr>
        <w:t>Por meio</w:t>
      </w:r>
      <w:r w:rsidR="00753CB5" w:rsidRPr="00F112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12E2">
        <w:rPr>
          <w:rFonts w:cstheme="minorHAnsi"/>
          <w:color w:val="000000" w:themeColor="text1"/>
          <w:sz w:val="24"/>
          <w:szCs w:val="24"/>
          <w:shd w:val="clear" w:color="auto" w:fill="FFFFFF"/>
        </w:rPr>
        <w:t>deste termo</w:t>
      </w:r>
      <w:r w:rsidR="00753CB5" w:rsidRPr="00214F65">
        <w:rPr>
          <w:rFonts w:cstheme="minorHAnsi"/>
          <w:sz w:val="24"/>
          <w:szCs w:val="24"/>
          <w:shd w:val="clear" w:color="auto" w:fill="FFFFFF"/>
        </w:rPr>
        <w:t>, eu________________________________</w:t>
      </w:r>
      <w:r w:rsidR="002810F7">
        <w:rPr>
          <w:rFonts w:cstheme="minorHAnsi"/>
          <w:sz w:val="24"/>
          <w:szCs w:val="24"/>
          <w:shd w:val="clear" w:color="auto" w:fill="FFFFFF"/>
        </w:rPr>
        <w:t>____________________</w:t>
      </w:r>
      <w:r w:rsidR="00753CB5" w:rsidRPr="00214F65">
        <w:rPr>
          <w:rFonts w:cstheme="minorHAnsi"/>
          <w:sz w:val="24"/>
          <w:szCs w:val="24"/>
          <w:shd w:val="clear" w:color="auto" w:fill="FFFFFF"/>
        </w:rPr>
        <w:t>, inscrito (a) no CPF sob n°____________</w:t>
      </w:r>
      <w:r w:rsidR="002810F7">
        <w:rPr>
          <w:rFonts w:cstheme="minorHAnsi"/>
          <w:sz w:val="24"/>
          <w:szCs w:val="24"/>
          <w:shd w:val="clear" w:color="auto" w:fill="FFFFFF"/>
        </w:rPr>
        <w:t>_______________</w:t>
      </w:r>
      <w:r w:rsidR="00753CB5" w:rsidRPr="00214F65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>dou</w:t>
      </w:r>
      <w:proofErr w:type="gramEnd"/>
      <w:r>
        <w:rPr>
          <w:rFonts w:cstheme="minorHAnsi"/>
          <w:sz w:val="24"/>
          <w:szCs w:val="24"/>
          <w:shd w:val="clear" w:color="auto" w:fill="FFFFFF"/>
        </w:rPr>
        <w:t xml:space="preserve"> consentimento para</w:t>
      </w:r>
      <w:r w:rsidR="00753CB5" w:rsidRPr="00214F65">
        <w:rPr>
          <w:rFonts w:cstheme="minorHAnsi"/>
          <w:sz w:val="24"/>
          <w:szCs w:val="24"/>
          <w:shd w:val="clear" w:color="auto" w:fill="FFFFFF"/>
        </w:rPr>
        <w:t xml:space="preserve"> a Fundação Cultural Palmares, inscrita no CNPJ sob n° 32.901.688/0001-77, em razão da premiação do concurso </w:t>
      </w:r>
      <w:r w:rsidR="00753CB5" w:rsidRPr="006E0C8A">
        <w:rPr>
          <w:rFonts w:cstheme="minorHAnsi"/>
          <w:b/>
          <w:bCs/>
          <w:sz w:val="24"/>
          <w:szCs w:val="24"/>
          <w:shd w:val="clear" w:color="auto" w:fill="FFFFFF"/>
        </w:rPr>
        <w:t>Prêmio Palmares de Arte</w:t>
      </w:r>
      <w:r w:rsidR="00753CB5" w:rsidRPr="00214F65">
        <w:rPr>
          <w:rFonts w:cstheme="minorHAnsi"/>
          <w:sz w:val="24"/>
          <w:szCs w:val="24"/>
          <w:shd w:val="clear" w:color="auto" w:fill="FFFFFF"/>
        </w:rPr>
        <w:t>,</w:t>
      </w:r>
      <w:r w:rsidR="002810F7">
        <w:rPr>
          <w:rFonts w:cstheme="minorHAnsi"/>
          <w:sz w:val="24"/>
          <w:szCs w:val="24"/>
          <w:shd w:val="clear" w:color="auto" w:fill="FFFFFF"/>
        </w:rPr>
        <w:t xml:space="preserve"> conforme E</w:t>
      </w:r>
      <w:r>
        <w:rPr>
          <w:rFonts w:cstheme="minorHAnsi"/>
          <w:sz w:val="24"/>
          <w:szCs w:val="24"/>
          <w:shd w:val="clear" w:color="auto" w:fill="FFFFFF"/>
        </w:rPr>
        <w:t xml:space="preserve">dital nº </w:t>
      </w:r>
      <w:r w:rsidR="00B7252C">
        <w:rPr>
          <w:rFonts w:cstheme="minorHAnsi"/>
          <w:sz w:val="24"/>
          <w:szCs w:val="24"/>
          <w:shd w:val="clear" w:color="auto" w:fill="FFFFFF"/>
        </w:rPr>
        <w:t>03</w:t>
      </w:r>
      <w:r w:rsidR="00F112E2">
        <w:rPr>
          <w:rFonts w:cstheme="minorHAnsi"/>
          <w:sz w:val="24"/>
          <w:szCs w:val="24"/>
          <w:shd w:val="clear" w:color="auto" w:fill="FFFFFF"/>
        </w:rPr>
        <w:t>/2021</w:t>
      </w:r>
      <w:r w:rsidR="00753CB5" w:rsidRPr="00214F65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faça uso</w:t>
      </w:r>
      <w:r w:rsidR="00753CB5" w:rsidRPr="00214F65">
        <w:rPr>
          <w:rFonts w:cstheme="minorHAnsi"/>
          <w:sz w:val="24"/>
          <w:szCs w:val="24"/>
          <w:shd w:val="clear" w:color="auto" w:fill="FFFFFF"/>
        </w:rPr>
        <w:t xml:space="preserve"> dos meus dados, </w:t>
      </w:r>
      <w:r>
        <w:rPr>
          <w:rFonts w:cstheme="minorHAnsi"/>
          <w:sz w:val="24"/>
          <w:szCs w:val="24"/>
          <w:shd w:val="clear" w:color="auto" w:fill="FFFFFF"/>
        </w:rPr>
        <w:t xml:space="preserve">de acordo com </w:t>
      </w:r>
      <w:r w:rsidR="00753CB5" w:rsidRPr="00214F65">
        <w:rPr>
          <w:rFonts w:cstheme="minorHAnsi"/>
          <w:sz w:val="24"/>
          <w:szCs w:val="24"/>
          <w:shd w:val="clear" w:color="auto" w:fill="FFFFFF"/>
        </w:rPr>
        <w:t>a Lei n° 13.709/2018</w:t>
      </w:r>
      <w:r w:rsidR="002810F7">
        <w:rPr>
          <w:rFonts w:cstheme="minorHAnsi"/>
          <w:sz w:val="24"/>
          <w:szCs w:val="24"/>
          <w:shd w:val="clear" w:color="auto" w:fill="FFFFFF"/>
        </w:rPr>
        <w:t xml:space="preserve"> – Lei Geral de Proteção de Dados Pessoais. </w:t>
      </w:r>
    </w:p>
    <w:p w:rsidR="00B21FD3" w:rsidRDefault="00B21FD3" w:rsidP="000D43C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F112E2" w:rsidRDefault="00F112E2" w:rsidP="000D43C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F112E2" w:rsidRDefault="00F112E2" w:rsidP="000D43C7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</w:p>
    <w:p w:rsidR="009C2E6B" w:rsidRDefault="009C2E6B" w:rsidP="009C2E6B">
      <w:pPr>
        <w:pStyle w:val="Corpodetexto"/>
        <w:spacing w:before="8"/>
        <w:rPr>
          <w:rFonts w:ascii="Arial"/>
          <w:sz w:val="14"/>
        </w:rPr>
      </w:pPr>
    </w:p>
    <w:p w:rsidR="009C2E6B" w:rsidRDefault="009C2E6B" w:rsidP="009C2E6B">
      <w:pPr>
        <w:pStyle w:val="Corpodetexto"/>
        <w:spacing w:before="59"/>
        <w:ind w:left="2265" w:right="1901"/>
        <w:jc w:val="center"/>
      </w:pPr>
      <w:r>
        <w:t>_______________________________________</w:t>
      </w:r>
    </w:p>
    <w:p w:rsidR="009C2E6B" w:rsidRDefault="009C2E6B" w:rsidP="009C2E6B">
      <w:pPr>
        <w:pStyle w:val="Corpodetexto"/>
        <w:spacing w:before="59"/>
        <w:ind w:left="2265" w:right="1901"/>
        <w:jc w:val="center"/>
      </w:pPr>
      <w:r>
        <w:t>Assinatura Candidato</w:t>
      </w:r>
    </w:p>
    <w:p w:rsidR="009C2E6B" w:rsidRDefault="009C2E6B" w:rsidP="009C2E6B">
      <w:pPr>
        <w:pStyle w:val="Corpodetexto"/>
        <w:spacing w:before="37"/>
        <w:ind w:left="2249" w:right="1906"/>
        <w:jc w:val="center"/>
      </w:pPr>
      <w:r>
        <w:t>Número de</w:t>
      </w:r>
      <w:r>
        <w:rPr>
          <w:spacing w:val="1"/>
        </w:rPr>
        <w:t xml:space="preserve"> </w:t>
      </w:r>
      <w:r>
        <w:t>documento de</w:t>
      </w:r>
      <w:r>
        <w:rPr>
          <w:spacing w:val="1"/>
        </w:rPr>
        <w:t xml:space="preserve"> </w:t>
      </w:r>
      <w:r>
        <w:t>identificação:</w:t>
      </w:r>
    </w:p>
    <w:p w:rsidR="009C2E6B" w:rsidRDefault="009C2E6B" w:rsidP="009C2E6B">
      <w:pPr>
        <w:pStyle w:val="Corpodetexto"/>
        <w:rPr>
          <w:sz w:val="20"/>
        </w:rPr>
      </w:pPr>
    </w:p>
    <w:p w:rsidR="009C2E6B" w:rsidRDefault="009C2E6B" w:rsidP="009C2E6B">
      <w:pPr>
        <w:pStyle w:val="Corpodetexto"/>
        <w:rPr>
          <w:sz w:val="20"/>
        </w:rPr>
      </w:pPr>
    </w:p>
    <w:p w:rsidR="009C2E6B" w:rsidRDefault="009C2E6B" w:rsidP="009C2E6B">
      <w:pPr>
        <w:pStyle w:val="Corpodetexto"/>
        <w:jc w:val="center"/>
        <w:rPr>
          <w:sz w:val="20"/>
        </w:rPr>
      </w:pPr>
    </w:p>
    <w:p w:rsidR="009C2E6B" w:rsidRDefault="009C2E6B" w:rsidP="009C2E6B">
      <w:pPr>
        <w:pStyle w:val="Corpodetexto"/>
        <w:spacing w:before="9"/>
        <w:jc w:val="center"/>
        <w:rPr>
          <w:sz w:val="16"/>
        </w:rPr>
      </w:pPr>
      <w:r>
        <w:rPr>
          <w:sz w:val="16"/>
        </w:rPr>
        <w:t>_________________________________________________</w:t>
      </w:r>
    </w:p>
    <w:p w:rsidR="009C2E6B" w:rsidRDefault="009C2E6B" w:rsidP="009C2E6B">
      <w:pPr>
        <w:pStyle w:val="Corpodetexto"/>
        <w:spacing w:before="59"/>
        <w:ind w:left="2253" w:right="1906"/>
        <w:jc w:val="center"/>
      </w:pPr>
      <w:r>
        <w:t>Local e data</w:t>
      </w:r>
    </w:p>
    <w:p w:rsidR="00C81F9A" w:rsidRDefault="00C81F9A" w:rsidP="001E692B">
      <w:pPr>
        <w:rPr>
          <w:b/>
          <w:bCs/>
        </w:rPr>
      </w:pPr>
    </w:p>
    <w:p w:rsidR="001E692B" w:rsidRDefault="001E692B" w:rsidP="00C81F9A"/>
    <w:p w:rsidR="00BC5412" w:rsidRDefault="00BC5412" w:rsidP="00C81F9A">
      <w:pPr>
        <w:spacing w:line="360" w:lineRule="auto"/>
        <w:jc w:val="both"/>
      </w:pPr>
    </w:p>
    <w:p w:rsidR="00BC5412" w:rsidRPr="00214F65" w:rsidRDefault="00BC5412" w:rsidP="00C81F9A">
      <w:pPr>
        <w:spacing w:line="360" w:lineRule="auto"/>
        <w:jc w:val="both"/>
      </w:pPr>
    </w:p>
    <w:p w:rsidR="00753CB5" w:rsidRPr="00214F65" w:rsidRDefault="00753CB5" w:rsidP="001E692B">
      <w:pPr>
        <w:rPr>
          <w:sz w:val="24"/>
          <w:szCs w:val="24"/>
        </w:rPr>
      </w:pPr>
    </w:p>
    <w:sectPr w:rsidR="00753CB5" w:rsidRPr="00214F65" w:rsidSect="009C2E6B">
      <w:headerReference w:type="default" r:id="rId10"/>
      <w:footerReference w:type="default" r:id="rId11"/>
      <w:type w:val="continuous"/>
      <w:pgSz w:w="12240" w:h="15840"/>
      <w:pgMar w:top="1417" w:right="1701" w:bottom="1417" w:left="1701" w:header="720" w:footer="2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95" w:rsidRDefault="00A43895" w:rsidP="00B21FD3">
      <w:pPr>
        <w:spacing w:after="0" w:line="240" w:lineRule="auto"/>
      </w:pPr>
      <w:r>
        <w:separator/>
      </w:r>
    </w:p>
  </w:endnote>
  <w:endnote w:type="continuationSeparator" w:id="0">
    <w:p w:rsidR="00A43895" w:rsidRDefault="00A43895" w:rsidP="00B2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9129"/>
      <w:docPartObj>
        <w:docPartGallery w:val="Page Numbers (Bottom of Page)"/>
        <w:docPartUnique/>
      </w:docPartObj>
    </w:sdtPr>
    <w:sdtEndPr/>
    <w:sdtContent>
      <w:p w:rsidR="002810F7" w:rsidRDefault="002810F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1D">
          <w:rPr>
            <w:noProof/>
          </w:rPr>
          <w:t>1</w:t>
        </w:r>
        <w:r>
          <w:fldChar w:fldCharType="end"/>
        </w:r>
      </w:p>
    </w:sdtContent>
  </w:sdt>
  <w:p w:rsidR="009C2E6B" w:rsidRDefault="009C2E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95" w:rsidRDefault="00A43895" w:rsidP="00B21FD3">
      <w:pPr>
        <w:spacing w:after="0" w:line="240" w:lineRule="auto"/>
      </w:pPr>
      <w:r>
        <w:separator/>
      </w:r>
    </w:p>
  </w:footnote>
  <w:footnote w:type="continuationSeparator" w:id="0">
    <w:p w:rsidR="00A43895" w:rsidRDefault="00A43895" w:rsidP="00B2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D3" w:rsidRDefault="00B21FD3">
    <w:pPr>
      <w:pStyle w:val="Cabealho"/>
    </w:pPr>
  </w:p>
  <w:p w:rsidR="00B21FD3" w:rsidRDefault="00B21F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6C8A4F96"/>
    <w:lvl w:ilvl="0">
      <w:numFmt w:val="bullet"/>
      <w:lvlText w:val="*"/>
      <w:lvlJc w:val="left"/>
    </w:lvl>
  </w:abstractNum>
  <w:abstractNum w:abstractNumId="1">
    <w:nsid w:val="04600919"/>
    <w:multiLevelType w:val="hybridMultilevel"/>
    <w:tmpl w:val="8D78DBFC"/>
    <w:lvl w:ilvl="0" w:tplc="0416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4A235A3"/>
    <w:multiLevelType w:val="hybridMultilevel"/>
    <w:tmpl w:val="111E1A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565C2"/>
    <w:multiLevelType w:val="hybridMultilevel"/>
    <w:tmpl w:val="E8EC5BE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BE01A5"/>
    <w:multiLevelType w:val="hybridMultilevel"/>
    <w:tmpl w:val="AE265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92CEB"/>
    <w:multiLevelType w:val="hybridMultilevel"/>
    <w:tmpl w:val="9DDC6C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A5247"/>
    <w:multiLevelType w:val="multilevel"/>
    <w:tmpl w:val="438228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E334D2"/>
    <w:rsid w:val="00064E97"/>
    <w:rsid w:val="00070507"/>
    <w:rsid w:val="0008497A"/>
    <w:rsid w:val="000A4C1A"/>
    <w:rsid w:val="000B0C4A"/>
    <w:rsid w:val="000D43C7"/>
    <w:rsid w:val="00101C0B"/>
    <w:rsid w:val="001105AF"/>
    <w:rsid w:val="00154E78"/>
    <w:rsid w:val="00171F85"/>
    <w:rsid w:val="00187032"/>
    <w:rsid w:val="00191B05"/>
    <w:rsid w:val="001A4191"/>
    <w:rsid w:val="001E019F"/>
    <w:rsid w:val="001E692B"/>
    <w:rsid w:val="001E733F"/>
    <w:rsid w:val="00205C4B"/>
    <w:rsid w:val="00214F65"/>
    <w:rsid w:val="0025294F"/>
    <w:rsid w:val="002810F7"/>
    <w:rsid w:val="00340139"/>
    <w:rsid w:val="00364B4C"/>
    <w:rsid w:val="00371406"/>
    <w:rsid w:val="003B54EE"/>
    <w:rsid w:val="003F2968"/>
    <w:rsid w:val="0044012F"/>
    <w:rsid w:val="00466D0F"/>
    <w:rsid w:val="00577F96"/>
    <w:rsid w:val="005B4B36"/>
    <w:rsid w:val="00610365"/>
    <w:rsid w:val="0062407D"/>
    <w:rsid w:val="00651218"/>
    <w:rsid w:val="006544CB"/>
    <w:rsid w:val="00696948"/>
    <w:rsid w:val="006A27F7"/>
    <w:rsid w:val="006E0C8A"/>
    <w:rsid w:val="006E6631"/>
    <w:rsid w:val="007111D1"/>
    <w:rsid w:val="00713C0D"/>
    <w:rsid w:val="00745D2E"/>
    <w:rsid w:val="00753CB5"/>
    <w:rsid w:val="007A6519"/>
    <w:rsid w:val="0085094E"/>
    <w:rsid w:val="00864454"/>
    <w:rsid w:val="008955A9"/>
    <w:rsid w:val="008A031D"/>
    <w:rsid w:val="008B70CD"/>
    <w:rsid w:val="008C1487"/>
    <w:rsid w:val="00944267"/>
    <w:rsid w:val="00986805"/>
    <w:rsid w:val="009B44E6"/>
    <w:rsid w:val="009C2E6B"/>
    <w:rsid w:val="009C5788"/>
    <w:rsid w:val="00A11EE5"/>
    <w:rsid w:val="00A311FE"/>
    <w:rsid w:val="00A43895"/>
    <w:rsid w:val="00A60CA5"/>
    <w:rsid w:val="00A622AB"/>
    <w:rsid w:val="00A94890"/>
    <w:rsid w:val="00AA402C"/>
    <w:rsid w:val="00AF3E1C"/>
    <w:rsid w:val="00B123E5"/>
    <w:rsid w:val="00B21FD3"/>
    <w:rsid w:val="00B2314F"/>
    <w:rsid w:val="00B7252C"/>
    <w:rsid w:val="00B73855"/>
    <w:rsid w:val="00BC5412"/>
    <w:rsid w:val="00BD4E2E"/>
    <w:rsid w:val="00BE62AC"/>
    <w:rsid w:val="00BF0965"/>
    <w:rsid w:val="00C452ED"/>
    <w:rsid w:val="00C81F9A"/>
    <w:rsid w:val="00C93A85"/>
    <w:rsid w:val="00CA37F9"/>
    <w:rsid w:val="00D359C3"/>
    <w:rsid w:val="00DB405F"/>
    <w:rsid w:val="00DB7AA9"/>
    <w:rsid w:val="00DC405C"/>
    <w:rsid w:val="00DE52EF"/>
    <w:rsid w:val="00DF6151"/>
    <w:rsid w:val="00E02158"/>
    <w:rsid w:val="00E334D2"/>
    <w:rsid w:val="00EA7FDA"/>
    <w:rsid w:val="00EC1D37"/>
    <w:rsid w:val="00ED6F6A"/>
    <w:rsid w:val="00EF4D01"/>
    <w:rsid w:val="00F112E2"/>
    <w:rsid w:val="00F72694"/>
    <w:rsid w:val="00F91752"/>
    <w:rsid w:val="00FC3526"/>
    <w:rsid w:val="00FC7D99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A4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1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54E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FD3"/>
  </w:style>
  <w:style w:type="paragraph" w:styleId="Rodap">
    <w:name w:val="footer"/>
    <w:basedOn w:val="Normal"/>
    <w:link w:val="RodapChar"/>
    <w:uiPriority w:val="99"/>
    <w:unhideWhenUsed/>
    <w:rsid w:val="00B21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FD3"/>
  </w:style>
  <w:style w:type="paragraph" w:styleId="Textodebalo">
    <w:name w:val="Balloon Text"/>
    <w:basedOn w:val="Normal"/>
    <w:link w:val="TextodebaloChar"/>
    <w:uiPriority w:val="99"/>
    <w:semiHidden/>
    <w:unhideWhenUsed/>
    <w:rsid w:val="008B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0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3C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9C2E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C2E6B"/>
    <w:rPr>
      <w:rFonts w:ascii="Calibri" w:eastAsia="Calibri" w:hAnsi="Calibri" w:cs="Calibri"/>
      <w:sz w:val="24"/>
      <w:szCs w:val="24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9C2E6B"/>
    <w:pPr>
      <w:widowControl w:val="0"/>
      <w:autoSpaceDE w:val="0"/>
      <w:autoSpaceDN w:val="0"/>
      <w:spacing w:after="0" w:line="240" w:lineRule="auto"/>
      <w:ind w:left="1541" w:hanging="721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3CC1-B6A6-4EDC-BA3A-0609077B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de Souza Gomes</dc:creator>
  <cp:lastModifiedBy>55619</cp:lastModifiedBy>
  <cp:revision>18</cp:revision>
  <cp:lastPrinted>2021-10-11T12:55:00Z</cp:lastPrinted>
  <dcterms:created xsi:type="dcterms:W3CDTF">2021-09-20T14:52:00Z</dcterms:created>
  <dcterms:modified xsi:type="dcterms:W3CDTF">2021-11-04T14:01:00Z</dcterms:modified>
</cp:coreProperties>
</file>